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10" w:rsidRDefault="00653C10" w:rsidP="00653C10">
      <w:pPr>
        <w:jc w:val="center"/>
        <w:rPr>
          <w:sz w:val="28"/>
          <w:szCs w:val="28"/>
        </w:rPr>
      </w:pPr>
    </w:p>
    <w:p w:rsidR="00653C10" w:rsidRDefault="00653C10" w:rsidP="00653C10">
      <w:pPr>
        <w:jc w:val="center"/>
        <w:rPr>
          <w:sz w:val="28"/>
          <w:szCs w:val="28"/>
        </w:rPr>
      </w:pPr>
    </w:p>
    <w:p w:rsidR="00B32A80" w:rsidRPr="00653C10" w:rsidRDefault="00653C10" w:rsidP="00653C10">
      <w:pPr>
        <w:jc w:val="center"/>
        <w:rPr>
          <w:b/>
          <w:sz w:val="28"/>
          <w:szCs w:val="28"/>
        </w:rPr>
      </w:pPr>
      <w:r w:rsidRPr="00653C10">
        <w:rPr>
          <w:b/>
          <w:sz w:val="28"/>
          <w:szCs w:val="28"/>
        </w:rPr>
        <w:t>СПРАВКА</w:t>
      </w:r>
    </w:p>
    <w:p w:rsidR="00653C10" w:rsidRDefault="00653C10" w:rsidP="008B47F2">
      <w:pPr>
        <w:rPr>
          <w:sz w:val="28"/>
          <w:szCs w:val="28"/>
        </w:rPr>
      </w:pPr>
    </w:p>
    <w:p w:rsidR="00653C10" w:rsidRPr="006B61B2" w:rsidRDefault="006B61B2" w:rsidP="008B47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B61B2" w:rsidRPr="006B61B2" w:rsidRDefault="006B61B2" w:rsidP="008B47F2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6B61B2">
        <w:rPr>
          <w:sz w:val="22"/>
          <w:szCs w:val="22"/>
        </w:rPr>
        <w:t>(фамилия, имя, отчество работника)</w:t>
      </w:r>
    </w:p>
    <w:p w:rsidR="006B61B2" w:rsidRDefault="006B61B2" w:rsidP="008B47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Адрес регистрации по месту жительства (месту пребывания)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Наименование организации (Ф.И.О. индивидуального предприятия)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 xml:space="preserve">Адрес места нахождения </w:t>
            </w:r>
          </w:p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работодателя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Вид деятельности работодателя (по отрасли)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Контактные данные работодателя (телефон, адрес электронной почты)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Должность работника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Место осуществления деятельности работника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График работы работника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3C10" w:rsidRPr="0093318D" w:rsidTr="0093318D">
        <w:tc>
          <w:tcPr>
            <w:tcW w:w="4926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  <w:r w:rsidRPr="0093318D">
              <w:rPr>
                <w:sz w:val="28"/>
                <w:szCs w:val="28"/>
              </w:rPr>
              <w:t>Марка, государственный номер транспортного средства (в случае если трудовая деятельность работника связана с использованием транспортного средства)</w:t>
            </w:r>
          </w:p>
        </w:tc>
        <w:tc>
          <w:tcPr>
            <w:tcW w:w="4927" w:type="dxa"/>
            <w:shd w:val="clear" w:color="auto" w:fill="auto"/>
          </w:tcPr>
          <w:p w:rsidR="00653C10" w:rsidRPr="0093318D" w:rsidRDefault="00653C10" w:rsidP="0093318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53C10" w:rsidRDefault="00653C10" w:rsidP="008B47F2">
      <w:pPr>
        <w:rPr>
          <w:sz w:val="28"/>
          <w:szCs w:val="28"/>
        </w:rPr>
      </w:pPr>
    </w:p>
    <w:p w:rsidR="00653C10" w:rsidRDefault="00653C10" w:rsidP="008B47F2">
      <w:pPr>
        <w:rPr>
          <w:sz w:val="28"/>
          <w:szCs w:val="28"/>
        </w:rPr>
      </w:pPr>
    </w:p>
    <w:p w:rsidR="00C31CFA" w:rsidRDefault="00C31CFA" w:rsidP="008B47F2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                __________________________</w:t>
      </w:r>
    </w:p>
    <w:p w:rsidR="00C31CFA" w:rsidRPr="00C31CFA" w:rsidRDefault="00C31CFA" w:rsidP="00442BA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(подпись)                                                                                                     (Ф.И.О.)</w:t>
      </w:r>
    </w:p>
    <w:p w:rsidR="00C31CFA" w:rsidRDefault="00C31CFA" w:rsidP="00442BAB">
      <w:pPr>
        <w:spacing w:line="276" w:lineRule="auto"/>
        <w:rPr>
          <w:sz w:val="28"/>
          <w:szCs w:val="28"/>
        </w:rPr>
      </w:pPr>
    </w:p>
    <w:p w:rsidR="00C31CFA" w:rsidRDefault="00C31CFA" w:rsidP="00442B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» ___________ 20___г.</w:t>
      </w:r>
    </w:p>
    <w:p w:rsidR="00D348E5" w:rsidRPr="00653C10" w:rsidRDefault="00C31CFA" w:rsidP="00442B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М.П.</w:t>
      </w:r>
    </w:p>
    <w:sectPr w:rsidR="00D348E5" w:rsidRPr="00653C10" w:rsidSect="00884A76">
      <w:pgSz w:w="11906" w:h="16838"/>
      <w:pgMar w:top="851" w:right="851" w:bottom="1134" w:left="1418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C4" w:rsidRDefault="004562C4" w:rsidP="00171C01">
      <w:r>
        <w:separator/>
      </w:r>
    </w:p>
  </w:endnote>
  <w:endnote w:type="continuationSeparator" w:id="0">
    <w:p w:rsidR="004562C4" w:rsidRDefault="004562C4" w:rsidP="00171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C4" w:rsidRDefault="004562C4" w:rsidP="00171C01">
      <w:r>
        <w:separator/>
      </w:r>
    </w:p>
  </w:footnote>
  <w:footnote w:type="continuationSeparator" w:id="0">
    <w:p w:rsidR="004562C4" w:rsidRDefault="004562C4" w:rsidP="00171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EC9"/>
    <w:multiLevelType w:val="multilevel"/>
    <w:tmpl w:val="5F06FF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5ED"/>
    <w:rsid w:val="00016135"/>
    <w:rsid w:val="00016697"/>
    <w:rsid w:val="0002367A"/>
    <w:rsid w:val="00024A51"/>
    <w:rsid w:val="00025F8D"/>
    <w:rsid w:val="00044AA3"/>
    <w:rsid w:val="000502FB"/>
    <w:rsid w:val="00052C1E"/>
    <w:rsid w:val="000614DE"/>
    <w:rsid w:val="0006435A"/>
    <w:rsid w:val="00065FB9"/>
    <w:rsid w:val="00074C65"/>
    <w:rsid w:val="00081D58"/>
    <w:rsid w:val="000860BC"/>
    <w:rsid w:val="00090F4D"/>
    <w:rsid w:val="0009581C"/>
    <w:rsid w:val="000A3FEE"/>
    <w:rsid w:val="000A6BEE"/>
    <w:rsid w:val="000B2842"/>
    <w:rsid w:val="000B4565"/>
    <w:rsid w:val="000E08A2"/>
    <w:rsid w:val="0010120E"/>
    <w:rsid w:val="001012BC"/>
    <w:rsid w:val="00107D39"/>
    <w:rsid w:val="00110A94"/>
    <w:rsid w:val="00137B45"/>
    <w:rsid w:val="00146331"/>
    <w:rsid w:val="00146F87"/>
    <w:rsid w:val="001478A0"/>
    <w:rsid w:val="001624E5"/>
    <w:rsid w:val="00166FED"/>
    <w:rsid w:val="00171C01"/>
    <w:rsid w:val="00175CC0"/>
    <w:rsid w:val="001844FE"/>
    <w:rsid w:val="00195C0D"/>
    <w:rsid w:val="00197E1E"/>
    <w:rsid w:val="001A064A"/>
    <w:rsid w:val="001A0DB4"/>
    <w:rsid w:val="001A2335"/>
    <w:rsid w:val="001A5784"/>
    <w:rsid w:val="001B407B"/>
    <w:rsid w:val="001C2859"/>
    <w:rsid w:val="001C3693"/>
    <w:rsid w:val="001E4740"/>
    <w:rsid w:val="00224C05"/>
    <w:rsid w:val="00240ECE"/>
    <w:rsid w:val="0024198C"/>
    <w:rsid w:val="00261499"/>
    <w:rsid w:val="00264703"/>
    <w:rsid w:val="00266B55"/>
    <w:rsid w:val="00274766"/>
    <w:rsid w:val="002A0B48"/>
    <w:rsid w:val="002B5F4B"/>
    <w:rsid w:val="002C3BDC"/>
    <w:rsid w:val="002D54C7"/>
    <w:rsid w:val="002D6C0B"/>
    <w:rsid w:val="002E28DD"/>
    <w:rsid w:val="002E3905"/>
    <w:rsid w:val="002E43ED"/>
    <w:rsid w:val="002E5A8E"/>
    <w:rsid w:val="002E7A98"/>
    <w:rsid w:val="002F153E"/>
    <w:rsid w:val="002F1970"/>
    <w:rsid w:val="00304D8B"/>
    <w:rsid w:val="003271E3"/>
    <w:rsid w:val="00335B8D"/>
    <w:rsid w:val="00350789"/>
    <w:rsid w:val="00376513"/>
    <w:rsid w:val="00376CB3"/>
    <w:rsid w:val="003853ED"/>
    <w:rsid w:val="003927E3"/>
    <w:rsid w:val="00397BB3"/>
    <w:rsid w:val="003A73A5"/>
    <w:rsid w:val="003D033A"/>
    <w:rsid w:val="003E331D"/>
    <w:rsid w:val="003F4E31"/>
    <w:rsid w:val="003F7B22"/>
    <w:rsid w:val="00406C42"/>
    <w:rsid w:val="00417F4E"/>
    <w:rsid w:val="00427F25"/>
    <w:rsid w:val="00431E54"/>
    <w:rsid w:val="00442BAB"/>
    <w:rsid w:val="004562C4"/>
    <w:rsid w:val="00465FB4"/>
    <w:rsid w:val="0048592B"/>
    <w:rsid w:val="004A003F"/>
    <w:rsid w:val="004A1ECE"/>
    <w:rsid w:val="004A2EC2"/>
    <w:rsid w:val="004A3567"/>
    <w:rsid w:val="004A4D57"/>
    <w:rsid w:val="004D45C7"/>
    <w:rsid w:val="004E3E2A"/>
    <w:rsid w:val="004E630E"/>
    <w:rsid w:val="004F2DC8"/>
    <w:rsid w:val="0052035C"/>
    <w:rsid w:val="00520578"/>
    <w:rsid w:val="005278D0"/>
    <w:rsid w:val="005506F8"/>
    <w:rsid w:val="00566500"/>
    <w:rsid w:val="00574D0A"/>
    <w:rsid w:val="00575BA4"/>
    <w:rsid w:val="00592BD1"/>
    <w:rsid w:val="00594F0D"/>
    <w:rsid w:val="005D606B"/>
    <w:rsid w:val="005D7159"/>
    <w:rsid w:val="005E6EEC"/>
    <w:rsid w:val="005E771B"/>
    <w:rsid w:val="00605161"/>
    <w:rsid w:val="00610F29"/>
    <w:rsid w:val="0061164D"/>
    <w:rsid w:val="006137FF"/>
    <w:rsid w:val="00616004"/>
    <w:rsid w:val="006262E0"/>
    <w:rsid w:val="00632D1A"/>
    <w:rsid w:val="00643000"/>
    <w:rsid w:val="00653C10"/>
    <w:rsid w:val="006561B7"/>
    <w:rsid w:val="00663A4E"/>
    <w:rsid w:val="00673542"/>
    <w:rsid w:val="00673637"/>
    <w:rsid w:val="0067689B"/>
    <w:rsid w:val="006776D9"/>
    <w:rsid w:val="006802BA"/>
    <w:rsid w:val="006817EA"/>
    <w:rsid w:val="00687A55"/>
    <w:rsid w:val="006A2D81"/>
    <w:rsid w:val="006A6A05"/>
    <w:rsid w:val="006B61B2"/>
    <w:rsid w:val="006D6648"/>
    <w:rsid w:val="006D7D45"/>
    <w:rsid w:val="006E28CC"/>
    <w:rsid w:val="006F272F"/>
    <w:rsid w:val="006F28A4"/>
    <w:rsid w:val="0070138E"/>
    <w:rsid w:val="00717AF4"/>
    <w:rsid w:val="00721F5D"/>
    <w:rsid w:val="00747A62"/>
    <w:rsid w:val="00750770"/>
    <w:rsid w:val="00757305"/>
    <w:rsid w:val="00765ABE"/>
    <w:rsid w:val="0077011D"/>
    <w:rsid w:val="007802FB"/>
    <w:rsid w:val="00781A08"/>
    <w:rsid w:val="007854CB"/>
    <w:rsid w:val="007B478B"/>
    <w:rsid w:val="007B61FF"/>
    <w:rsid w:val="007C2389"/>
    <w:rsid w:val="007D2971"/>
    <w:rsid w:val="007E5482"/>
    <w:rsid w:val="007E7B97"/>
    <w:rsid w:val="007F0C31"/>
    <w:rsid w:val="007F2412"/>
    <w:rsid w:val="007F2B75"/>
    <w:rsid w:val="007F4282"/>
    <w:rsid w:val="007F72DA"/>
    <w:rsid w:val="008060B4"/>
    <w:rsid w:val="00817ABD"/>
    <w:rsid w:val="008464BC"/>
    <w:rsid w:val="00876830"/>
    <w:rsid w:val="008773ED"/>
    <w:rsid w:val="00884A76"/>
    <w:rsid w:val="008879DC"/>
    <w:rsid w:val="00897303"/>
    <w:rsid w:val="008A3E83"/>
    <w:rsid w:val="008B098B"/>
    <w:rsid w:val="008B1110"/>
    <w:rsid w:val="008B36D3"/>
    <w:rsid w:val="008B47F2"/>
    <w:rsid w:val="008B78CB"/>
    <w:rsid w:val="008C4B50"/>
    <w:rsid w:val="008E462F"/>
    <w:rsid w:val="008E4CA7"/>
    <w:rsid w:val="008F6584"/>
    <w:rsid w:val="00911D88"/>
    <w:rsid w:val="00915F93"/>
    <w:rsid w:val="00921AAB"/>
    <w:rsid w:val="009231D4"/>
    <w:rsid w:val="009277AC"/>
    <w:rsid w:val="00931E71"/>
    <w:rsid w:val="0093318D"/>
    <w:rsid w:val="0095310D"/>
    <w:rsid w:val="0095742F"/>
    <w:rsid w:val="0096788F"/>
    <w:rsid w:val="0098727A"/>
    <w:rsid w:val="0099541B"/>
    <w:rsid w:val="009B2A21"/>
    <w:rsid w:val="009B3EB8"/>
    <w:rsid w:val="009B4E5D"/>
    <w:rsid w:val="009C122F"/>
    <w:rsid w:val="009D435B"/>
    <w:rsid w:val="009D560B"/>
    <w:rsid w:val="009D6F04"/>
    <w:rsid w:val="009F43B2"/>
    <w:rsid w:val="00A02C9A"/>
    <w:rsid w:val="00A24F88"/>
    <w:rsid w:val="00A82965"/>
    <w:rsid w:val="00A91B47"/>
    <w:rsid w:val="00AA118E"/>
    <w:rsid w:val="00AA4681"/>
    <w:rsid w:val="00AC0740"/>
    <w:rsid w:val="00B047F0"/>
    <w:rsid w:val="00B13A58"/>
    <w:rsid w:val="00B22783"/>
    <w:rsid w:val="00B2536A"/>
    <w:rsid w:val="00B278D7"/>
    <w:rsid w:val="00B32A80"/>
    <w:rsid w:val="00B34D85"/>
    <w:rsid w:val="00B37E03"/>
    <w:rsid w:val="00B412BA"/>
    <w:rsid w:val="00B45501"/>
    <w:rsid w:val="00B53DE2"/>
    <w:rsid w:val="00B62310"/>
    <w:rsid w:val="00B72A96"/>
    <w:rsid w:val="00B77594"/>
    <w:rsid w:val="00B854FF"/>
    <w:rsid w:val="00BA2914"/>
    <w:rsid w:val="00BA4155"/>
    <w:rsid w:val="00BA6F96"/>
    <w:rsid w:val="00BB21AF"/>
    <w:rsid w:val="00BB4D92"/>
    <w:rsid w:val="00BC1D9C"/>
    <w:rsid w:val="00BE679E"/>
    <w:rsid w:val="00BF417E"/>
    <w:rsid w:val="00C02C5D"/>
    <w:rsid w:val="00C046D9"/>
    <w:rsid w:val="00C07722"/>
    <w:rsid w:val="00C11007"/>
    <w:rsid w:val="00C257C2"/>
    <w:rsid w:val="00C31CFA"/>
    <w:rsid w:val="00C378EA"/>
    <w:rsid w:val="00C4302E"/>
    <w:rsid w:val="00C4523E"/>
    <w:rsid w:val="00C71988"/>
    <w:rsid w:val="00C75650"/>
    <w:rsid w:val="00C8217E"/>
    <w:rsid w:val="00C83393"/>
    <w:rsid w:val="00C90F23"/>
    <w:rsid w:val="00C969E7"/>
    <w:rsid w:val="00CC0F7A"/>
    <w:rsid w:val="00CD02E3"/>
    <w:rsid w:val="00CD0389"/>
    <w:rsid w:val="00CD54E7"/>
    <w:rsid w:val="00CE22B8"/>
    <w:rsid w:val="00CF5F31"/>
    <w:rsid w:val="00D348E5"/>
    <w:rsid w:val="00D352EB"/>
    <w:rsid w:val="00D45C53"/>
    <w:rsid w:val="00D503F9"/>
    <w:rsid w:val="00D620C5"/>
    <w:rsid w:val="00D6454E"/>
    <w:rsid w:val="00D82B2D"/>
    <w:rsid w:val="00DB1F15"/>
    <w:rsid w:val="00DB4546"/>
    <w:rsid w:val="00DB65DF"/>
    <w:rsid w:val="00DD4F03"/>
    <w:rsid w:val="00DE49D4"/>
    <w:rsid w:val="00E05933"/>
    <w:rsid w:val="00E2475C"/>
    <w:rsid w:val="00E4564C"/>
    <w:rsid w:val="00E4655C"/>
    <w:rsid w:val="00E46C03"/>
    <w:rsid w:val="00E67205"/>
    <w:rsid w:val="00E760B6"/>
    <w:rsid w:val="00E81389"/>
    <w:rsid w:val="00E8338F"/>
    <w:rsid w:val="00E87F01"/>
    <w:rsid w:val="00E95352"/>
    <w:rsid w:val="00E960D7"/>
    <w:rsid w:val="00EA476A"/>
    <w:rsid w:val="00EA593F"/>
    <w:rsid w:val="00EA60B3"/>
    <w:rsid w:val="00EC1FE6"/>
    <w:rsid w:val="00ED39BF"/>
    <w:rsid w:val="00ED4913"/>
    <w:rsid w:val="00ED51ED"/>
    <w:rsid w:val="00EE3DF8"/>
    <w:rsid w:val="00F027BB"/>
    <w:rsid w:val="00F03871"/>
    <w:rsid w:val="00F20D84"/>
    <w:rsid w:val="00F2680F"/>
    <w:rsid w:val="00F355ED"/>
    <w:rsid w:val="00F67B5F"/>
    <w:rsid w:val="00F77D39"/>
    <w:rsid w:val="00FA039C"/>
    <w:rsid w:val="00FA5EED"/>
    <w:rsid w:val="00FA71D9"/>
    <w:rsid w:val="00FB0101"/>
    <w:rsid w:val="00FB5394"/>
    <w:rsid w:val="00FD342E"/>
    <w:rsid w:val="00FD590F"/>
    <w:rsid w:val="00FD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5E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71C0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71C01"/>
    <w:rPr>
      <w:sz w:val="24"/>
      <w:szCs w:val="24"/>
    </w:rPr>
  </w:style>
  <w:style w:type="paragraph" w:styleId="a7">
    <w:name w:val="footer"/>
    <w:basedOn w:val="a"/>
    <w:link w:val="a8"/>
    <w:rsid w:val="00171C0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71C01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4E630E"/>
    <w:pPr>
      <w:spacing w:after="120"/>
      <w:ind w:left="283"/>
    </w:pPr>
    <w:rPr>
      <w:sz w:val="28"/>
      <w:szCs w:val="28"/>
      <w:lang/>
    </w:rPr>
  </w:style>
  <w:style w:type="character" w:customStyle="1" w:styleId="aa">
    <w:name w:val="Основной текст с отступом Знак"/>
    <w:link w:val="a9"/>
    <w:uiPriority w:val="99"/>
    <w:rsid w:val="004E630E"/>
    <w:rPr>
      <w:sz w:val="28"/>
      <w:szCs w:val="28"/>
      <w:lang/>
    </w:rPr>
  </w:style>
  <w:style w:type="character" w:styleId="ab">
    <w:name w:val="Hyperlink"/>
    <w:rsid w:val="00574D0A"/>
    <w:rPr>
      <w:color w:val="0000FF"/>
      <w:u w:val="single"/>
    </w:rPr>
  </w:style>
  <w:style w:type="paragraph" w:customStyle="1" w:styleId="ConsPlusNormal">
    <w:name w:val="ConsPlusNormal"/>
    <w:rsid w:val="00D82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link w:val="21"/>
    <w:locked/>
    <w:rsid w:val="00D82B2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82B2D"/>
    <w:pPr>
      <w:widowControl w:val="0"/>
      <w:shd w:val="clear" w:color="auto" w:fill="FFFFFF"/>
      <w:spacing w:line="322" w:lineRule="exact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A76D-2912-4E15-BF8B-A07351A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Организация</Company>
  <LinksUpToDate>false</LinksUpToDate>
  <CharactersWithSpaces>1001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kulturak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дорадо</cp:lastModifiedBy>
  <cp:revision>2</cp:revision>
  <cp:lastPrinted>2020-03-31T10:37:00Z</cp:lastPrinted>
  <dcterms:created xsi:type="dcterms:W3CDTF">2020-04-02T11:37:00Z</dcterms:created>
  <dcterms:modified xsi:type="dcterms:W3CDTF">2020-04-02T11:37:00Z</dcterms:modified>
</cp:coreProperties>
</file>